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1558A" w14:textId="5D29C1AB" w:rsidR="000B1F3F" w:rsidRPr="005311F2" w:rsidRDefault="00E12487" w:rsidP="005311F2">
      <w:pPr>
        <w:pStyle w:val="NormalWeb"/>
        <w:tabs>
          <w:tab w:val="left" w:pos="4423"/>
        </w:tabs>
        <w:spacing w:before="0" w:after="0"/>
        <w:jc w:val="center"/>
        <w:rPr>
          <w:rFonts w:ascii="Arial" w:hAnsi="Arial" w:cs="Arial"/>
          <w:b/>
          <w:bCs/>
          <w:sz w:val="22"/>
          <w:szCs w:val="22"/>
        </w:rPr>
      </w:pPr>
      <w:r w:rsidRPr="005311F2">
        <w:rPr>
          <w:rFonts w:ascii="Arial" w:hAnsi="Arial" w:cs="Arial"/>
          <w:b/>
          <w:bCs/>
          <w:sz w:val="22"/>
          <w:szCs w:val="22"/>
        </w:rPr>
        <w:t>E</w:t>
      </w:r>
      <w:r w:rsidR="00922754" w:rsidRPr="005311F2">
        <w:rPr>
          <w:rFonts w:ascii="Arial" w:hAnsi="Arial" w:cs="Arial"/>
          <w:b/>
          <w:bCs/>
          <w:sz w:val="22"/>
          <w:szCs w:val="22"/>
        </w:rPr>
        <w:t>quality and diversity monitoring form</w:t>
      </w:r>
    </w:p>
    <w:p w14:paraId="2B0F42E4" w14:textId="77777777" w:rsidR="003A4698" w:rsidRPr="00E12487" w:rsidRDefault="003A4698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</w:p>
    <w:p w14:paraId="0385F47B" w14:textId="5633256C" w:rsidR="000B1F3F" w:rsidRPr="00E12487" w:rsidRDefault="00E12487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>Benslow Music</w:t>
      </w:r>
      <w:r w:rsidR="00922754" w:rsidRPr="00E12487">
        <w:rPr>
          <w:rFonts w:ascii="Arial" w:hAnsi="Arial" w:cs="Arial"/>
          <w:b/>
          <w:sz w:val="22"/>
          <w:szCs w:val="22"/>
        </w:rPr>
        <w:t xml:space="preserve"> </w:t>
      </w:r>
      <w:r w:rsidR="00922754" w:rsidRPr="00E12487">
        <w:rPr>
          <w:rFonts w:ascii="Arial" w:hAnsi="Arial" w:cs="Arial"/>
          <w:sz w:val="22"/>
          <w:szCs w:val="22"/>
        </w:rPr>
        <w:t xml:space="preserve">wants to meet the aims and commitments set out in its </w:t>
      </w:r>
      <w:r w:rsidRPr="00E12487">
        <w:rPr>
          <w:rFonts w:ascii="Arial" w:hAnsi="Arial" w:cs="Arial"/>
          <w:sz w:val="22"/>
          <w:szCs w:val="22"/>
        </w:rPr>
        <w:t>Equality, Diversity &amp; Inclusion p</w:t>
      </w:r>
      <w:r w:rsidR="00922754" w:rsidRPr="00E12487">
        <w:rPr>
          <w:rFonts w:ascii="Arial" w:hAnsi="Arial" w:cs="Arial"/>
          <w:sz w:val="22"/>
          <w:szCs w:val="22"/>
        </w:rPr>
        <w:t>olicy. This includes not discriminating under the Equality Act 2010 and building an accurate picture of the make-up of the workforce in encouraging equality and diversity.</w:t>
      </w:r>
    </w:p>
    <w:p w14:paraId="4500C962" w14:textId="77777777" w:rsidR="000B1F3F" w:rsidRPr="00E12487" w:rsidRDefault="000B1F3F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</w:p>
    <w:p w14:paraId="4A3A7F01" w14:textId="56621685" w:rsidR="000B1F3F" w:rsidRPr="00E12487" w:rsidRDefault="00922754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>The organisation needs your help and co-operation to enable it to do this, but filling in this form is voluntary.</w:t>
      </w:r>
      <w:r w:rsidR="00044427" w:rsidRPr="00E12487">
        <w:rPr>
          <w:rFonts w:ascii="Arial" w:hAnsi="Arial" w:cs="Arial"/>
          <w:sz w:val="22"/>
          <w:szCs w:val="22"/>
        </w:rPr>
        <w:t xml:space="preserve"> The information </w:t>
      </w:r>
      <w:r w:rsidR="002F50EE" w:rsidRPr="00E12487">
        <w:rPr>
          <w:rFonts w:ascii="Arial" w:hAnsi="Arial" w:cs="Arial"/>
          <w:sz w:val="22"/>
          <w:szCs w:val="22"/>
        </w:rPr>
        <w:t xml:space="preserve">provided </w:t>
      </w:r>
      <w:r w:rsidR="00044427" w:rsidRPr="00E12487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E12487">
        <w:rPr>
          <w:rFonts w:ascii="Arial" w:hAnsi="Arial" w:cs="Arial"/>
          <w:sz w:val="22"/>
          <w:szCs w:val="22"/>
        </w:rPr>
        <w:t>for monitoring purposes</w:t>
      </w:r>
      <w:r w:rsidR="00044427" w:rsidRPr="00E12487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E12487" w:rsidRDefault="00044427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</w:p>
    <w:p w14:paraId="179D9B1F" w14:textId="536B6E28" w:rsidR="00044427" w:rsidRPr="00E12487" w:rsidRDefault="00044427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 xml:space="preserve">If you have any questions about the form contact </w:t>
      </w:r>
      <w:hyperlink r:id="rId11" w:history="1">
        <w:r w:rsidR="00E12487" w:rsidRPr="00E12487">
          <w:rPr>
            <w:rStyle w:val="Hyperlink"/>
            <w:rFonts w:ascii="Arial" w:hAnsi="Arial" w:cs="Arial"/>
            <w:sz w:val="22"/>
            <w:szCs w:val="22"/>
          </w:rPr>
          <w:t>executiveassistant@benslowmusic.org</w:t>
        </w:r>
      </w:hyperlink>
      <w:r w:rsidR="00E12487" w:rsidRPr="00E12487">
        <w:rPr>
          <w:rFonts w:ascii="Arial" w:hAnsi="Arial" w:cs="Arial"/>
          <w:sz w:val="22"/>
          <w:szCs w:val="22"/>
        </w:rPr>
        <w:t xml:space="preserve"> </w:t>
      </w:r>
    </w:p>
    <w:p w14:paraId="1454C20A" w14:textId="77777777" w:rsidR="000B1F3F" w:rsidRPr="00E12487" w:rsidRDefault="000B1F3F" w:rsidP="00A44903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</w:p>
    <w:p w14:paraId="12A4C1F1" w14:textId="335C3599" w:rsidR="000B1F3F" w:rsidRDefault="00922754" w:rsidP="00A44903">
      <w:pPr>
        <w:pStyle w:val="Standard"/>
        <w:tabs>
          <w:tab w:val="left" w:pos="4696"/>
        </w:tabs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 xml:space="preserve">Please return the completed form </w:t>
      </w:r>
      <w:r w:rsidR="00E12487" w:rsidRPr="00E12487">
        <w:rPr>
          <w:rFonts w:ascii="Arial" w:hAnsi="Arial" w:cs="Arial"/>
          <w:sz w:val="22"/>
          <w:szCs w:val="22"/>
        </w:rPr>
        <w:t xml:space="preserve">with your application. </w:t>
      </w:r>
    </w:p>
    <w:p w14:paraId="4FD06D42" w14:textId="77777777" w:rsidR="0057550A" w:rsidRPr="00E12487" w:rsidRDefault="0057550A" w:rsidP="00A44903">
      <w:pPr>
        <w:pStyle w:val="Standard"/>
        <w:tabs>
          <w:tab w:val="left" w:pos="4696"/>
        </w:tabs>
        <w:rPr>
          <w:rFonts w:ascii="Arial" w:hAnsi="Arial" w:cs="Arial"/>
          <w:sz w:val="22"/>
          <w:szCs w:val="22"/>
        </w:rPr>
      </w:pPr>
    </w:p>
    <w:p w14:paraId="5C2806EF" w14:textId="005932AA" w:rsidR="00C14C43" w:rsidRPr="00E12487" w:rsidRDefault="00A44903" w:rsidP="00A44903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 xml:space="preserve">1. </w:t>
      </w:r>
      <w:r w:rsidR="00751616"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>Are you: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667E21" w14:paraId="04E3A9E5" w14:textId="77777777" w:rsidTr="00A44903">
        <w:tc>
          <w:tcPr>
            <w:tcW w:w="2494" w:type="dxa"/>
          </w:tcPr>
          <w:p w14:paraId="7E21F543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male</w:t>
            </w:r>
          </w:p>
          <w:p w14:paraId="60227E5A" w14:textId="53A34FEA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65626CD" w14:textId="176C431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21B53B9" w14:textId="2C04FC8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</w:p>
        </w:tc>
        <w:tc>
          <w:tcPr>
            <w:tcW w:w="567" w:type="dxa"/>
          </w:tcPr>
          <w:p w14:paraId="7D67C475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0E8BE0F" w14:textId="4D0BE2AF" w:rsidR="00667E21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binary</w:t>
            </w:r>
          </w:p>
        </w:tc>
        <w:tc>
          <w:tcPr>
            <w:tcW w:w="567" w:type="dxa"/>
          </w:tcPr>
          <w:p w14:paraId="4BCFFB2C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616" w14:paraId="25CD886D" w14:textId="77777777" w:rsidTr="004D26BC">
        <w:tc>
          <w:tcPr>
            <w:tcW w:w="2494" w:type="dxa"/>
          </w:tcPr>
          <w:p w14:paraId="2A0F9CAD" w14:textId="5521B9CC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  <w:p w14:paraId="58066D95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A6CBEB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gridSpan w:val="2"/>
          </w:tcPr>
          <w:p w14:paraId="43DB2A60" w14:textId="233D2F59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to self-describe, please write in:</w:t>
            </w:r>
          </w:p>
        </w:tc>
        <w:tc>
          <w:tcPr>
            <w:tcW w:w="3061" w:type="dxa"/>
            <w:gridSpan w:val="2"/>
          </w:tcPr>
          <w:p w14:paraId="6C020D85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363448" w14:textId="77777777" w:rsidR="00A44903" w:rsidRDefault="00A44903" w:rsidP="00A44903">
      <w:pPr>
        <w:pStyle w:val="Standard"/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</w:pPr>
    </w:p>
    <w:p w14:paraId="566442A4" w14:textId="36C487C6" w:rsidR="00080245" w:rsidRPr="00E12487" w:rsidRDefault="00A44903" w:rsidP="00A44903">
      <w:pPr>
        <w:pStyle w:val="Standard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 xml:space="preserve">2. </w:t>
      </w:r>
      <w:r w:rsidR="00080245" w:rsidRPr="00E12487"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 xml:space="preserve">Is the gender you identify with the same as your </w:t>
      </w:r>
      <w:r w:rsidR="00750611" w:rsidRPr="00E12487"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 xml:space="preserve">sex </w:t>
      </w:r>
      <w:r w:rsidR="00080245" w:rsidRPr="00E12487">
        <w:rPr>
          <w:rFonts w:ascii="Arial" w:hAnsi="Arial" w:cs="Arial"/>
          <w:b/>
          <w:bCs/>
          <w:color w:val="323132"/>
          <w:sz w:val="22"/>
          <w:szCs w:val="22"/>
          <w:shd w:val="clear" w:color="auto" w:fill="FFFFFF"/>
        </w:rPr>
        <w:t>registered at birth?</w:t>
      </w:r>
      <w:r w:rsidR="00080245" w:rsidRPr="00E12487">
        <w:rPr>
          <w:rFonts w:ascii="Arial" w:hAnsi="Arial" w:cs="Arial"/>
          <w:b/>
          <w:bCs/>
          <w:sz w:val="22"/>
          <w:szCs w:val="22"/>
        </w:rPr>
        <w:t> 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667E21" w14:paraId="72F52D9C" w14:textId="77777777" w:rsidTr="00A44903">
        <w:tc>
          <w:tcPr>
            <w:tcW w:w="2494" w:type="dxa"/>
          </w:tcPr>
          <w:p w14:paraId="10154B13" w14:textId="73239E1E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1BEDC7EF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1BDFDD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2467D211" w14:textId="0B7E3CB1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</w:tcPr>
          <w:p w14:paraId="3DF2932B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E04ACEB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4681B650" w14:textId="77777777" w:rsidR="00667E21" w:rsidRDefault="00667E2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ECB711" w14:textId="77777777" w:rsidR="00A4490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55767F95" w14:textId="533B8458" w:rsidR="003A1A2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57550A">
        <w:rPr>
          <w:rFonts w:ascii="Arial" w:hAnsi="Arial" w:cs="Arial"/>
          <w:b/>
          <w:sz w:val="22"/>
          <w:szCs w:val="22"/>
        </w:rPr>
        <w:t>What is your a</w:t>
      </w:r>
      <w:r w:rsidR="00667E21">
        <w:rPr>
          <w:rFonts w:ascii="Arial" w:hAnsi="Arial" w:cs="Arial"/>
          <w:b/>
          <w:sz w:val="22"/>
          <w:szCs w:val="22"/>
        </w:rPr>
        <w:t>ge</w:t>
      </w:r>
      <w:r w:rsidR="0057550A">
        <w:rPr>
          <w:rFonts w:ascii="Arial" w:hAnsi="Arial" w:cs="Arial"/>
          <w:b/>
          <w:sz w:val="22"/>
          <w:szCs w:val="22"/>
        </w:rPr>
        <w:t>?</w:t>
      </w:r>
    </w:p>
    <w:tbl>
      <w:tblPr>
        <w:tblStyle w:val="TableGrid"/>
        <w:tblW w:w="9186" w:type="dxa"/>
        <w:tblLook w:val="04A0" w:firstRow="1" w:lastRow="0" w:firstColumn="1" w:lastColumn="0" w:noHBand="0" w:noVBand="1"/>
      </w:tblPr>
      <w:tblGrid>
        <w:gridCol w:w="964"/>
        <w:gridCol w:w="567"/>
        <w:gridCol w:w="964"/>
        <w:gridCol w:w="567"/>
        <w:gridCol w:w="964"/>
        <w:gridCol w:w="567"/>
        <w:gridCol w:w="964"/>
        <w:gridCol w:w="567"/>
        <w:gridCol w:w="964"/>
        <w:gridCol w:w="567"/>
        <w:gridCol w:w="964"/>
        <w:gridCol w:w="567"/>
      </w:tblGrid>
      <w:tr w:rsidR="00873F9A" w14:paraId="0D198E0C" w14:textId="77777777" w:rsidTr="00A44903">
        <w:tc>
          <w:tcPr>
            <w:tcW w:w="964" w:type="dxa"/>
          </w:tcPr>
          <w:p w14:paraId="0EAC91D2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-24</w:t>
            </w:r>
          </w:p>
          <w:p w14:paraId="18E9C0B6" w14:textId="00A1C925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A92B997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1FA91888" w14:textId="76F658AF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-29</w:t>
            </w:r>
          </w:p>
        </w:tc>
        <w:tc>
          <w:tcPr>
            <w:tcW w:w="567" w:type="dxa"/>
          </w:tcPr>
          <w:p w14:paraId="351ECC0F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333F4EE0" w14:textId="43662D3C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34</w:t>
            </w:r>
          </w:p>
        </w:tc>
        <w:tc>
          <w:tcPr>
            <w:tcW w:w="567" w:type="dxa"/>
          </w:tcPr>
          <w:p w14:paraId="1EC1BD05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79872D31" w14:textId="736DBA2A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-39</w:t>
            </w:r>
          </w:p>
        </w:tc>
        <w:tc>
          <w:tcPr>
            <w:tcW w:w="567" w:type="dxa"/>
          </w:tcPr>
          <w:p w14:paraId="51DDB785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29872C3A" w14:textId="34A98748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-44</w:t>
            </w:r>
          </w:p>
        </w:tc>
        <w:tc>
          <w:tcPr>
            <w:tcW w:w="567" w:type="dxa"/>
          </w:tcPr>
          <w:p w14:paraId="41B86B56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41D659EF" w14:textId="7DDB4FA1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-49</w:t>
            </w:r>
          </w:p>
        </w:tc>
        <w:tc>
          <w:tcPr>
            <w:tcW w:w="567" w:type="dxa"/>
          </w:tcPr>
          <w:p w14:paraId="5744FFE3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F9A" w14:paraId="41DC65C7" w14:textId="77777777" w:rsidTr="00A44903">
        <w:tc>
          <w:tcPr>
            <w:tcW w:w="964" w:type="dxa"/>
          </w:tcPr>
          <w:p w14:paraId="19204EC4" w14:textId="76C808F3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-54</w:t>
            </w:r>
          </w:p>
        </w:tc>
        <w:tc>
          <w:tcPr>
            <w:tcW w:w="567" w:type="dxa"/>
          </w:tcPr>
          <w:p w14:paraId="077A76D8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002DF472" w14:textId="35E50B0D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-59</w:t>
            </w:r>
          </w:p>
        </w:tc>
        <w:tc>
          <w:tcPr>
            <w:tcW w:w="567" w:type="dxa"/>
          </w:tcPr>
          <w:p w14:paraId="7E0760D3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7C1A6D52" w14:textId="1CD28239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-64</w:t>
            </w:r>
          </w:p>
        </w:tc>
        <w:tc>
          <w:tcPr>
            <w:tcW w:w="567" w:type="dxa"/>
          </w:tcPr>
          <w:p w14:paraId="1CE0D5F5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</w:tcPr>
          <w:p w14:paraId="787CD285" w14:textId="365BEBE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+</w:t>
            </w:r>
          </w:p>
        </w:tc>
        <w:tc>
          <w:tcPr>
            <w:tcW w:w="567" w:type="dxa"/>
          </w:tcPr>
          <w:p w14:paraId="67A53332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5" w:type="dxa"/>
            <w:gridSpan w:val="3"/>
          </w:tcPr>
          <w:p w14:paraId="71138BA0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  <w:p w14:paraId="5803FFCD" w14:textId="7856E9F9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793B15" w14:textId="77777777" w:rsidR="00873F9A" w:rsidRDefault="00873F9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A79F7D" w14:textId="77777777" w:rsidR="00A4490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1E95C724" w14:textId="73CB8BD2" w:rsidR="000B1F3F" w:rsidRPr="00E12487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</w:t>
      </w:r>
      <w:r w:rsidR="00922754" w:rsidRPr="00E12487">
        <w:rPr>
          <w:rFonts w:ascii="Arial" w:hAnsi="Arial" w:cs="Arial"/>
          <w:b/>
          <w:sz w:val="22"/>
          <w:szCs w:val="22"/>
        </w:rPr>
        <w:t>What is your ethnicity?</w:t>
      </w:r>
    </w:p>
    <w:p w14:paraId="73057B87" w14:textId="16133EEA" w:rsidR="000B1F3F" w:rsidRDefault="00922754" w:rsidP="00A44903">
      <w:pPr>
        <w:pStyle w:val="Standard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E12487">
        <w:rPr>
          <w:rFonts w:ascii="Arial" w:hAnsi="Arial" w:cs="Arial"/>
          <w:bCs/>
          <w:color w:val="000000"/>
          <w:sz w:val="22"/>
          <w:szCs w:val="22"/>
          <w:lang w:val="en-US"/>
        </w:rPr>
        <w:t>Ethnic origin is not about nationality, place of birth or citizenship. It is about the group to which you perceive you belong. Please tick the appropriate box</w:t>
      </w:r>
      <w:r w:rsidR="0057550A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. </w:t>
      </w:r>
      <w:r w:rsidR="00751616">
        <w:rPr>
          <w:rFonts w:ascii="Arial" w:hAnsi="Arial" w:cs="Arial"/>
          <w:bCs/>
          <w:color w:val="000000"/>
          <w:sz w:val="22"/>
          <w:szCs w:val="22"/>
          <w:lang w:val="en-US"/>
        </w:rPr>
        <w:t>(D</w:t>
      </w:r>
      <w:r w:rsidR="0057550A">
        <w:rPr>
          <w:rFonts w:ascii="Arial" w:hAnsi="Arial" w:cs="Arial"/>
          <w:bCs/>
          <w:color w:val="000000"/>
          <w:sz w:val="22"/>
          <w:szCs w:val="22"/>
          <w:lang w:val="en-US"/>
        </w:rPr>
        <w:t>escriptions are taken from the 2021 Census in England and Wales</w:t>
      </w:r>
      <w:r w:rsidR="00751616">
        <w:rPr>
          <w:rFonts w:ascii="Arial" w:hAnsi="Arial" w:cs="Arial"/>
          <w:bCs/>
          <w:color w:val="000000"/>
          <w:sz w:val="22"/>
          <w:szCs w:val="22"/>
          <w:lang w:val="en-US"/>
        </w:rPr>
        <w:t>.</w:t>
      </w:r>
      <w:r w:rsidR="0057550A">
        <w:rPr>
          <w:rFonts w:ascii="Arial" w:hAnsi="Arial" w:cs="Arial"/>
          <w:bCs/>
          <w:color w:val="000000"/>
          <w:sz w:val="22"/>
          <w:szCs w:val="22"/>
          <w:lang w:val="en-US"/>
        </w:rPr>
        <w:t>)</w:t>
      </w:r>
    </w:p>
    <w:p w14:paraId="00D055F8" w14:textId="77777777" w:rsidR="002B6911" w:rsidRDefault="002B6911" w:rsidP="00A44903">
      <w:pPr>
        <w:pStyle w:val="Standard"/>
        <w:rPr>
          <w:rFonts w:ascii="Arial" w:hAnsi="Arial" w:cs="Arial"/>
          <w:bCs/>
          <w:color w:val="000000"/>
          <w:sz w:val="22"/>
          <w:szCs w:val="22"/>
          <w:lang w:val="en-US"/>
        </w:rPr>
      </w:pPr>
    </w:p>
    <w:p w14:paraId="7A051C90" w14:textId="77777777" w:rsidR="002B6911" w:rsidRPr="00E12487" w:rsidRDefault="002B6911" w:rsidP="00A44903">
      <w:pPr>
        <w:pStyle w:val="Standard"/>
        <w:rPr>
          <w:rFonts w:ascii="Arial" w:hAnsi="Arial" w:cs="Arial"/>
          <w:b/>
          <w:i/>
          <w:sz w:val="22"/>
          <w:szCs w:val="22"/>
        </w:rPr>
      </w:pPr>
      <w:r w:rsidRPr="00E12487">
        <w:rPr>
          <w:rFonts w:ascii="Arial" w:hAnsi="Arial" w:cs="Arial"/>
          <w:b/>
          <w:i/>
          <w:sz w:val="22"/>
          <w:szCs w:val="22"/>
        </w:rPr>
        <w:t>Asian or Asian British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2B6911" w14:paraId="6FBF4A30" w14:textId="77777777" w:rsidTr="00A44903">
        <w:tc>
          <w:tcPr>
            <w:tcW w:w="2494" w:type="dxa"/>
          </w:tcPr>
          <w:p w14:paraId="0C467FC0" w14:textId="627D76B1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gladeshi</w:t>
            </w:r>
          </w:p>
          <w:p w14:paraId="079FAFA3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21AD40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B002A18" w14:textId="3025AB1C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nese</w:t>
            </w:r>
          </w:p>
        </w:tc>
        <w:tc>
          <w:tcPr>
            <w:tcW w:w="567" w:type="dxa"/>
          </w:tcPr>
          <w:p w14:paraId="005BBD41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A7814B1" w14:textId="67E46B0D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an</w:t>
            </w:r>
          </w:p>
        </w:tc>
        <w:tc>
          <w:tcPr>
            <w:tcW w:w="567" w:type="dxa"/>
          </w:tcPr>
          <w:p w14:paraId="4BBEBF57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11" w14:paraId="40EC47EC" w14:textId="77777777" w:rsidTr="00A44903">
        <w:tc>
          <w:tcPr>
            <w:tcW w:w="2494" w:type="dxa"/>
          </w:tcPr>
          <w:p w14:paraId="13992C26" w14:textId="2661942C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kistani</w:t>
            </w:r>
          </w:p>
        </w:tc>
        <w:tc>
          <w:tcPr>
            <w:tcW w:w="567" w:type="dxa"/>
          </w:tcPr>
          <w:p w14:paraId="763F7835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gridSpan w:val="2"/>
          </w:tcPr>
          <w:p w14:paraId="20203B59" w14:textId="0E7C5532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ther Asian background, please write in:</w:t>
            </w:r>
          </w:p>
        </w:tc>
        <w:tc>
          <w:tcPr>
            <w:tcW w:w="3061" w:type="dxa"/>
            <w:gridSpan w:val="2"/>
          </w:tcPr>
          <w:p w14:paraId="237B0144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DA945" w14:textId="5830E218" w:rsidR="000B1F3F" w:rsidRPr="00E12487" w:rsidRDefault="00922754" w:rsidP="00A44903">
      <w:pPr>
        <w:pStyle w:val="Standard"/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ab/>
      </w:r>
      <w:r w:rsidRPr="00E12487">
        <w:rPr>
          <w:rFonts w:ascii="Arial" w:hAnsi="Arial" w:cs="Arial"/>
          <w:sz w:val="22"/>
          <w:szCs w:val="22"/>
        </w:rPr>
        <w:tab/>
      </w:r>
    </w:p>
    <w:p w14:paraId="79FAC6E3" w14:textId="77777777" w:rsidR="002B6911" w:rsidRPr="00E12487" w:rsidRDefault="002B6911" w:rsidP="00A44903">
      <w:pPr>
        <w:pStyle w:val="Standard"/>
        <w:rPr>
          <w:rFonts w:ascii="Arial" w:hAnsi="Arial" w:cs="Arial"/>
          <w:b/>
          <w:i/>
          <w:sz w:val="22"/>
          <w:szCs w:val="22"/>
        </w:rPr>
      </w:pPr>
      <w:r w:rsidRPr="00E12487">
        <w:rPr>
          <w:rFonts w:ascii="Arial" w:hAnsi="Arial" w:cs="Arial"/>
          <w:b/>
          <w:i/>
          <w:sz w:val="22"/>
          <w:szCs w:val="22"/>
        </w:rPr>
        <w:t>Black, African, Caribbean or Black British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3061"/>
      </w:tblGrid>
      <w:tr w:rsidR="00751616" w14:paraId="38F1E7ED" w14:textId="77777777" w:rsidTr="00751616">
        <w:tc>
          <w:tcPr>
            <w:tcW w:w="2494" w:type="dxa"/>
          </w:tcPr>
          <w:p w14:paraId="3A49514D" w14:textId="69E6A65C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rican</w:t>
            </w:r>
          </w:p>
          <w:p w14:paraId="29C0CE91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C1511D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751A777" w14:textId="4CA39452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ibbean</w:t>
            </w:r>
          </w:p>
        </w:tc>
        <w:tc>
          <w:tcPr>
            <w:tcW w:w="567" w:type="dxa"/>
          </w:tcPr>
          <w:p w14:paraId="42926994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shd w:val="clear" w:color="auto" w:fill="D9D9D9" w:themeFill="background1" w:themeFillShade="D9"/>
          </w:tcPr>
          <w:p w14:paraId="5F9A2E5F" w14:textId="77777777" w:rsidR="00751616" w:rsidRDefault="00751616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11" w14:paraId="01BD563C" w14:textId="77777777" w:rsidTr="00A44903">
        <w:tc>
          <w:tcPr>
            <w:tcW w:w="6122" w:type="dxa"/>
            <w:gridSpan w:val="4"/>
          </w:tcPr>
          <w:p w14:paraId="48C84483" w14:textId="7851D251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B6911">
              <w:rPr>
                <w:rFonts w:ascii="Arial" w:hAnsi="Arial" w:cs="Arial"/>
                <w:sz w:val="22"/>
                <w:szCs w:val="22"/>
              </w:rPr>
              <w:t xml:space="preserve">Any other Black, African or Caribbean background, please write in:  </w:t>
            </w:r>
          </w:p>
        </w:tc>
        <w:tc>
          <w:tcPr>
            <w:tcW w:w="3061" w:type="dxa"/>
          </w:tcPr>
          <w:p w14:paraId="45F922EA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007D6C" w14:textId="21769D8C" w:rsidR="00A44903" w:rsidRDefault="00A44903" w:rsidP="00A44903">
      <w:pPr>
        <w:pStyle w:val="Standard"/>
        <w:rPr>
          <w:rFonts w:ascii="Arial" w:hAnsi="Arial" w:cs="Arial"/>
          <w:b/>
          <w:i/>
          <w:sz w:val="22"/>
          <w:szCs w:val="22"/>
        </w:rPr>
      </w:pPr>
    </w:p>
    <w:p w14:paraId="7ADCBB1F" w14:textId="58EA77F4" w:rsidR="000366EB" w:rsidRPr="00E12487" w:rsidRDefault="000366EB" w:rsidP="00A44903">
      <w:pPr>
        <w:pStyle w:val="Standard"/>
        <w:rPr>
          <w:rFonts w:ascii="Arial" w:hAnsi="Arial" w:cs="Arial"/>
          <w:b/>
          <w:i/>
          <w:sz w:val="22"/>
          <w:szCs w:val="22"/>
        </w:rPr>
      </w:pPr>
      <w:r w:rsidRPr="00E12487">
        <w:rPr>
          <w:rFonts w:ascii="Arial" w:hAnsi="Arial" w:cs="Arial"/>
          <w:b/>
          <w:i/>
          <w:sz w:val="22"/>
          <w:szCs w:val="22"/>
        </w:rPr>
        <w:t>Mixed or Multiple ethnic groups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2B6911" w14:paraId="133E3061" w14:textId="77777777" w:rsidTr="00A44903">
        <w:tc>
          <w:tcPr>
            <w:tcW w:w="2494" w:type="dxa"/>
          </w:tcPr>
          <w:p w14:paraId="2169904A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 xml:space="preserve">White and Asian </w:t>
            </w:r>
          </w:p>
          <w:p w14:paraId="78FBF83F" w14:textId="5503DF50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6F8A49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3190708" w14:textId="60BAD80D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White and Black African</w:t>
            </w:r>
          </w:p>
        </w:tc>
        <w:tc>
          <w:tcPr>
            <w:tcW w:w="567" w:type="dxa"/>
          </w:tcPr>
          <w:p w14:paraId="022FA922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9782E0D" w14:textId="36EA25B3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White and Black Caribbean</w:t>
            </w:r>
          </w:p>
        </w:tc>
        <w:tc>
          <w:tcPr>
            <w:tcW w:w="567" w:type="dxa"/>
          </w:tcPr>
          <w:p w14:paraId="128BAB7A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11" w14:paraId="1658C1DB" w14:textId="77777777" w:rsidTr="00A44903">
        <w:tc>
          <w:tcPr>
            <w:tcW w:w="6122" w:type="dxa"/>
            <w:gridSpan w:val="4"/>
          </w:tcPr>
          <w:p w14:paraId="0B700E48" w14:textId="6AE3CD94" w:rsidR="002B6911" w:rsidRPr="002B6911" w:rsidRDefault="002B6911" w:rsidP="00A44903">
            <w:pPr>
              <w:rPr>
                <w:rFonts w:ascii="Arial" w:eastAsia="Times New Roman" w:hAnsi="Arial" w:cs="Arial"/>
                <w:sz w:val="22"/>
                <w:szCs w:val="22"/>
                <w:lang w:val="en-GB" w:bidi="ar-SA"/>
              </w:rPr>
            </w:pPr>
            <w:r w:rsidRPr="002B6911">
              <w:rPr>
                <w:rFonts w:ascii="Arial" w:eastAsia="Times New Roman" w:hAnsi="Arial" w:cs="Arial"/>
                <w:sz w:val="22"/>
                <w:szCs w:val="22"/>
                <w:lang w:val="en-GB" w:bidi="ar-SA"/>
              </w:rPr>
              <w:t xml:space="preserve">Any other Mixed or Multiple ethnic background, please write in:     </w:t>
            </w:r>
          </w:p>
        </w:tc>
        <w:tc>
          <w:tcPr>
            <w:tcW w:w="3061" w:type="dxa"/>
            <w:gridSpan w:val="2"/>
          </w:tcPr>
          <w:p w14:paraId="64E09248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46A04" w14:textId="77777777" w:rsidR="002B6911" w:rsidRDefault="002B6911" w:rsidP="00A44903">
      <w:pPr>
        <w:pStyle w:val="Standard"/>
        <w:rPr>
          <w:rFonts w:ascii="Arial" w:hAnsi="Arial" w:cs="Arial"/>
          <w:sz w:val="22"/>
          <w:szCs w:val="22"/>
        </w:rPr>
      </w:pPr>
    </w:p>
    <w:p w14:paraId="0D0F3021" w14:textId="77777777" w:rsidR="000366EB" w:rsidRPr="00E12487" w:rsidRDefault="000366EB" w:rsidP="00A44903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</w:pPr>
      <w:r w:rsidRPr="00E12487">
        <w:rPr>
          <w:rFonts w:ascii="Arial" w:hAnsi="Arial" w:cs="Arial"/>
          <w:b/>
          <w:bCs/>
          <w:i/>
          <w:color w:val="000000"/>
          <w:sz w:val="22"/>
          <w:szCs w:val="22"/>
          <w:lang w:val="en-US"/>
        </w:rPr>
        <w:t>White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528"/>
        <w:gridCol w:w="564"/>
        <w:gridCol w:w="2483"/>
        <w:gridCol w:w="564"/>
        <w:gridCol w:w="2480"/>
        <w:gridCol w:w="564"/>
      </w:tblGrid>
      <w:tr w:rsidR="002B6911" w14:paraId="33FC0573" w14:textId="77777777" w:rsidTr="00A44903">
        <w:tc>
          <w:tcPr>
            <w:tcW w:w="2528" w:type="dxa"/>
          </w:tcPr>
          <w:p w14:paraId="6E3974CE" w14:textId="75402E43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tish/English/Northern Irish/Scottish/Welsh</w:t>
            </w:r>
          </w:p>
        </w:tc>
        <w:tc>
          <w:tcPr>
            <w:tcW w:w="564" w:type="dxa"/>
          </w:tcPr>
          <w:p w14:paraId="2D4301EA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3" w:type="dxa"/>
          </w:tcPr>
          <w:p w14:paraId="7EAD4A3E" w14:textId="454F519A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ypsy or Irish Traveller</w:t>
            </w:r>
          </w:p>
        </w:tc>
        <w:tc>
          <w:tcPr>
            <w:tcW w:w="564" w:type="dxa"/>
          </w:tcPr>
          <w:p w14:paraId="59061D5D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AA167E7" w14:textId="09613739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rish</w:t>
            </w:r>
          </w:p>
        </w:tc>
        <w:tc>
          <w:tcPr>
            <w:tcW w:w="564" w:type="dxa"/>
          </w:tcPr>
          <w:p w14:paraId="7D1BF111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6911" w14:paraId="6EEF4C2F" w14:textId="77777777" w:rsidTr="00A44903">
        <w:tc>
          <w:tcPr>
            <w:tcW w:w="6139" w:type="dxa"/>
            <w:gridSpan w:val="4"/>
          </w:tcPr>
          <w:p w14:paraId="7CDBB0C8" w14:textId="77777777" w:rsidR="002B6911" w:rsidRDefault="002B6911" w:rsidP="00A44903">
            <w:pPr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Any other White background, please write i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E30A03F" w14:textId="71507715" w:rsidR="002B6911" w:rsidRPr="002B6911" w:rsidRDefault="002B6911" w:rsidP="00A44903">
            <w:pPr>
              <w:rPr>
                <w:rFonts w:ascii="Arial" w:eastAsia="Times New Roman" w:hAnsi="Arial" w:cs="Arial"/>
                <w:sz w:val="22"/>
                <w:szCs w:val="22"/>
                <w:lang w:val="en-GB" w:bidi="ar-SA"/>
              </w:rPr>
            </w:pPr>
          </w:p>
        </w:tc>
        <w:tc>
          <w:tcPr>
            <w:tcW w:w="3044" w:type="dxa"/>
            <w:gridSpan w:val="2"/>
          </w:tcPr>
          <w:p w14:paraId="3A80815B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52264" w14:textId="77777777" w:rsidR="002B6911" w:rsidRDefault="002B6911" w:rsidP="00A44903">
      <w:pPr>
        <w:pStyle w:val="Standard"/>
        <w:rPr>
          <w:rFonts w:ascii="Arial" w:hAnsi="Arial" w:cs="Arial"/>
          <w:sz w:val="22"/>
          <w:szCs w:val="22"/>
        </w:rPr>
      </w:pPr>
    </w:p>
    <w:p w14:paraId="2D0BD6EF" w14:textId="1940E37B" w:rsidR="000B1F3F" w:rsidRDefault="00922754" w:rsidP="00A44903">
      <w:pPr>
        <w:pStyle w:val="Standard"/>
        <w:rPr>
          <w:rFonts w:ascii="Arial" w:hAnsi="Arial" w:cs="Arial"/>
          <w:b/>
          <w:i/>
          <w:sz w:val="22"/>
          <w:szCs w:val="22"/>
        </w:rPr>
      </w:pPr>
      <w:r w:rsidRPr="00E12487">
        <w:rPr>
          <w:rFonts w:ascii="Arial" w:hAnsi="Arial" w:cs="Arial"/>
          <w:b/>
          <w:i/>
          <w:sz w:val="22"/>
          <w:szCs w:val="22"/>
        </w:rPr>
        <w:t>Other ethnic group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3061"/>
        <w:gridCol w:w="3061"/>
      </w:tblGrid>
      <w:tr w:rsidR="002B6911" w14:paraId="38D9F1DB" w14:textId="77777777" w:rsidTr="00A44903">
        <w:tc>
          <w:tcPr>
            <w:tcW w:w="2494" w:type="dxa"/>
          </w:tcPr>
          <w:p w14:paraId="3BD66E34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ab</w:t>
            </w:r>
          </w:p>
          <w:p w14:paraId="4B5CA9BF" w14:textId="72B4CC32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E8D216" w14:textId="77777777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</w:tcPr>
          <w:p w14:paraId="3B72D820" w14:textId="49FD3569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 xml:space="preserve">Any other ethnic group, please write in:   </w:t>
            </w:r>
          </w:p>
        </w:tc>
        <w:tc>
          <w:tcPr>
            <w:tcW w:w="3061" w:type="dxa"/>
          </w:tcPr>
          <w:p w14:paraId="2E52C846" w14:textId="15146E0D" w:rsidR="002B6911" w:rsidRDefault="002B6911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8898C" w14:textId="77777777" w:rsidR="00A4490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76B5BD54" w14:textId="45F1250C" w:rsidR="000B1F3F" w:rsidRPr="0057550A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F97901" w:rsidRPr="0057550A">
        <w:rPr>
          <w:rFonts w:ascii="Arial" w:hAnsi="Arial" w:cs="Arial"/>
          <w:b/>
          <w:sz w:val="22"/>
          <w:szCs w:val="22"/>
        </w:rPr>
        <w:t>D</w:t>
      </w:r>
      <w:r w:rsidR="00922754" w:rsidRPr="0057550A">
        <w:rPr>
          <w:rFonts w:ascii="Arial" w:hAnsi="Arial" w:cs="Arial"/>
          <w:b/>
          <w:sz w:val="22"/>
          <w:szCs w:val="22"/>
        </w:rPr>
        <w:t xml:space="preserve">o you consider yourself to have a disability or health condition?   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57550A" w14:paraId="5C910ADD" w14:textId="77777777" w:rsidTr="00A44903">
        <w:tc>
          <w:tcPr>
            <w:tcW w:w="2494" w:type="dxa"/>
          </w:tcPr>
          <w:p w14:paraId="7074530A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14:paraId="39A2A45D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8855D5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C51A240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67" w:type="dxa"/>
          </w:tcPr>
          <w:p w14:paraId="02CA2AE0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20DB7AA4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1EFC9FF4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5D337953" w14:textId="77777777" w:rsidTr="00A44903">
        <w:tc>
          <w:tcPr>
            <w:tcW w:w="9183" w:type="dxa"/>
            <w:gridSpan w:val="6"/>
          </w:tcPr>
          <w:p w14:paraId="0516F7F7" w14:textId="01BEE829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7550A">
              <w:rPr>
                <w:rFonts w:ascii="Arial" w:hAnsi="Arial" w:cs="Arial"/>
                <w:sz w:val="22"/>
                <w:szCs w:val="22"/>
              </w:rPr>
              <w:t>What is the effect or impact of your disability or health condition on your work? Please write in here:</w:t>
            </w:r>
          </w:p>
        </w:tc>
      </w:tr>
      <w:tr w:rsidR="0057550A" w14:paraId="3068A1E6" w14:textId="77777777" w:rsidTr="00F44459">
        <w:trPr>
          <w:trHeight w:val="1101"/>
        </w:trPr>
        <w:tc>
          <w:tcPr>
            <w:tcW w:w="9183" w:type="dxa"/>
            <w:gridSpan w:val="6"/>
          </w:tcPr>
          <w:p w14:paraId="2936A51A" w14:textId="77777777" w:rsidR="0057550A" w:rsidRPr="00667E21" w:rsidRDefault="0057550A" w:rsidP="00F4445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9B7F15" w14:textId="2F15524C" w:rsidR="000B1F3F" w:rsidRDefault="00922754" w:rsidP="00A44903">
      <w:pPr>
        <w:pStyle w:val="Standard"/>
        <w:rPr>
          <w:rFonts w:ascii="Arial" w:hAnsi="Arial" w:cs="Arial"/>
          <w:sz w:val="22"/>
          <w:szCs w:val="22"/>
        </w:rPr>
      </w:pPr>
      <w:r w:rsidRPr="00E12487">
        <w:rPr>
          <w:rFonts w:ascii="Arial" w:hAnsi="Arial" w:cs="Arial"/>
          <w:sz w:val="22"/>
          <w:szCs w:val="22"/>
        </w:rPr>
        <w:t xml:space="preserve">The information in this form is for monitoring purposes only. If you believe you need a ‘reasonable adjustment’, then please discuss </w:t>
      </w:r>
      <w:r w:rsidR="0057550A">
        <w:rPr>
          <w:rFonts w:ascii="Arial" w:hAnsi="Arial" w:cs="Arial"/>
          <w:sz w:val="22"/>
          <w:szCs w:val="22"/>
        </w:rPr>
        <w:t>with</w:t>
      </w:r>
      <w:r w:rsidRPr="00E12487">
        <w:rPr>
          <w:rFonts w:ascii="Arial" w:hAnsi="Arial" w:cs="Arial"/>
          <w:sz w:val="22"/>
          <w:szCs w:val="22"/>
        </w:rPr>
        <w:t xml:space="preserve"> the manager running the recruitment process</w:t>
      </w:r>
      <w:r w:rsidR="0057550A">
        <w:rPr>
          <w:rFonts w:ascii="Arial" w:hAnsi="Arial" w:cs="Arial"/>
          <w:sz w:val="22"/>
          <w:szCs w:val="22"/>
        </w:rPr>
        <w:t xml:space="preserve">. </w:t>
      </w:r>
    </w:p>
    <w:p w14:paraId="3C247B0D" w14:textId="77777777" w:rsidR="00A44903" w:rsidRDefault="00A44903" w:rsidP="00A44903">
      <w:pPr>
        <w:pStyle w:val="Standard"/>
        <w:rPr>
          <w:rFonts w:ascii="Arial" w:hAnsi="Arial" w:cs="Arial"/>
          <w:sz w:val="22"/>
          <w:szCs w:val="22"/>
        </w:rPr>
      </w:pPr>
    </w:p>
    <w:p w14:paraId="66671594" w14:textId="7680BF25" w:rsidR="000B1F3F" w:rsidRPr="00873F9A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922754" w:rsidRPr="00873F9A">
        <w:rPr>
          <w:rFonts w:ascii="Arial" w:hAnsi="Arial" w:cs="Arial"/>
          <w:b/>
          <w:sz w:val="22"/>
          <w:szCs w:val="22"/>
        </w:rPr>
        <w:t>What is your sexual orientation?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57550A" w14:paraId="4F07CF9A" w14:textId="77777777" w:rsidTr="00A44903">
        <w:tc>
          <w:tcPr>
            <w:tcW w:w="2494" w:type="dxa"/>
          </w:tcPr>
          <w:p w14:paraId="0DCCBA7E" w14:textId="77618436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exual</w:t>
            </w:r>
          </w:p>
          <w:p w14:paraId="021B38B6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5B55C9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6FF6FEA6" w14:textId="1CE2E2B1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exual</w:t>
            </w:r>
          </w:p>
        </w:tc>
        <w:tc>
          <w:tcPr>
            <w:tcW w:w="567" w:type="dxa"/>
          </w:tcPr>
          <w:p w14:paraId="71941618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9209738" w14:textId="3FB9E349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y or Lesbian</w:t>
            </w:r>
          </w:p>
        </w:tc>
        <w:tc>
          <w:tcPr>
            <w:tcW w:w="567" w:type="dxa"/>
          </w:tcPr>
          <w:p w14:paraId="52562CF7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4495B070" w14:textId="77777777" w:rsidTr="00A44903">
        <w:tc>
          <w:tcPr>
            <w:tcW w:w="2494" w:type="dxa"/>
          </w:tcPr>
          <w:p w14:paraId="3314416E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terosexual/Straight</w:t>
            </w:r>
          </w:p>
          <w:p w14:paraId="5EC68086" w14:textId="50A557CB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03D8CB8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44C21DE" w14:textId="036D8BAC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nsexual</w:t>
            </w:r>
          </w:p>
        </w:tc>
        <w:tc>
          <w:tcPr>
            <w:tcW w:w="567" w:type="dxa"/>
          </w:tcPr>
          <w:p w14:paraId="07BC363E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5A799C4C" w14:textId="6D870E11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cided</w:t>
            </w:r>
          </w:p>
        </w:tc>
        <w:tc>
          <w:tcPr>
            <w:tcW w:w="567" w:type="dxa"/>
          </w:tcPr>
          <w:p w14:paraId="066DFD29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2182D6C4" w14:textId="77777777" w:rsidTr="00A44903">
        <w:tc>
          <w:tcPr>
            <w:tcW w:w="2494" w:type="dxa"/>
          </w:tcPr>
          <w:p w14:paraId="79B438E8" w14:textId="57CAD866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day</w:t>
            </w:r>
          </w:p>
        </w:tc>
        <w:tc>
          <w:tcPr>
            <w:tcW w:w="567" w:type="dxa"/>
          </w:tcPr>
          <w:p w14:paraId="11F8270D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gridSpan w:val="2"/>
          </w:tcPr>
          <w:p w14:paraId="77FEE07B" w14:textId="5DB104F3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If you prefer to use your own identity, please write i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1" w:type="dxa"/>
            <w:gridSpan w:val="2"/>
          </w:tcPr>
          <w:p w14:paraId="07F6C8D2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341C62" w14:textId="77777777" w:rsidR="00A4490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10550734" w14:textId="4B87B0BA" w:rsidR="000B1F3F" w:rsidRPr="00E12487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r w:rsidR="00922754" w:rsidRPr="00E12487">
        <w:rPr>
          <w:rFonts w:ascii="Arial" w:hAnsi="Arial" w:cs="Arial"/>
          <w:b/>
          <w:sz w:val="22"/>
          <w:szCs w:val="22"/>
        </w:rPr>
        <w:t>What is your religion or belief?</w:t>
      </w: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494"/>
        <w:gridCol w:w="567"/>
        <w:gridCol w:w="2494"/>
        <w:gridCol w:w="567"/>
        <w:gridCol w:w="2494"/>
        <w:gridCol w:w="567"/>
      </w:tblGrid>
      <w:tr w:rsidR="0057550A" w14:paraId="37BB95A6" w14:textId="77777777" w:rsidTr="00A44903">
        <w:tc>
          <w:tcPr>
            <w:tcW w:w="2494" w:type="dxa"/>
          </w:tcPr>
          <w:p w14:paraId="6614E2F9" w14:textId="5B97B8DB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ddhist</w:t>
            </w:r>
          </w:p>
          <w:p w14:paraId="4A54645D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9B31EF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6D751C0" w14:textId="5A89690B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an</w:t>
            </w:r>
          </w:p>
        </w:tc>
        <w:tc>
          <w:tcPr>
            <w:tcW w:w="567" w:type="dxa"/>
          </w:tcPr>
          <w:p w14:paraId="7D6807DD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1B02B6AD" w14:textId="103154E6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ndu</w:t>
            </w:r>
          </w:p>
        </w:tc>
        <w:tc>
          <w:tcPr>
            <w:tcW w:w="567" w:type="dxa"/>
          </w:tcPr>
          <w:p w14:paraId="5226DB65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129E4B09" w14:textId="77777777" w:rsidTr="00A44903">
        <w:tc>
          <w:tcPr>
            <w:tcW w:w="2494" w:type="dxa"/>
          </w:tcPr>
          <w:p w14:paraId="3268C09F" w14:textId="2EE4EE15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wish</w:t>
            </w:r>
          </w:p>
          <w:p w14:paraId="77B259E4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02F80A2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0966839F" w14:textId="69E2FB30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slim</w:t>
            </w:r>
          </w:p>
        </w:tc>
        <w:tc>
          <w:tcPr>
            <w:tcW w:w="567" w:type="dxa"/>
          </w:tcPr>
          <w:p w14:paraId="3CD42A27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3261E745" w14:textId="46222721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kh</w:t>
            </w:r>
          </w:p>
        </w:tc>
        <w:tc>
          <w:tcPr>
            <w:tcW w:w="567" w:type="dxa"/>
          </w:tcPr>
          <w:p w14:paraId="70F21862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537E0FF4" w14:textId="77777777" w:rsidTr="00751616">
        <w:tc>
          <w:tcPr>
            <w:tcW w:w="2494" w:type="dxa"/>
          </w:tcPr>
          <w:p w14:paraId="08C0257D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religion or belief</w:t>
            </w:r>
          </w:p>
          <w:p w14:paraId="5EFF07B4" w14:textId="24DB06D4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D76186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94" w:type="dxa"/>
          </w:tcPr>
          <w:p w14:paraId="79C54969" w14:textId="19E24D80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</w:tc>
        <w:tc>
          <w:tcPr>
            <w:tcW w:w="567" w:type="dxa"/>
          </w:tcPr>
          <w:p w14:paraId="209E4B8A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gridSpan w:val="2"/>
            <w:shd w:val="clear" w:color="auto" w:fill="D9D9D9" w:themeFill="background1" w:themeFillShade="D9"/>
          </w:tcPr>
          <w:p w14:paraId="5C26B1C1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50A" w14:paraId="3780B1E2" w14:textId="77777777" w:rsidTr="00A44903">
        <w:tc>
          <w:tcPr>
            <w:tcW w:w="6122" w:type="dxa"/>
            <w:gridSpan w:val="4"/>
          </w:tcPr>
          <w:p w14:paraId="26F64EA7" w14:textId="753EC32F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If you prefer to use your own identity, please write i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061" w:type="dxa"/>
            <w:gridSpan w:val="2"/>
          </w:tcPr>
          <w:p w14:paraId="4D78E15E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14:paraId="52343276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57E3A2" w14:textId="77777777" w:rsidR="00A44903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</w:p>
    <w:p w14:paraId="7C889BED" w14:textId="03652E9D" w:rsidR="00157B77" w:rsidRPr="0057550A" w:rsidRDefault="00A44903" w:rsidP="00A44903">
      <w:pPr>
        <w:pStyle w:val="Standar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. </w:t>
      </w:r>
      <w:r w:rsidR="00922754" w:rsidRPr="0057550A">
        <w:rPr>
          <w:rFonts w:ascii="Arial" w:hAnsi="Arial" w:cs="Arial"/>
          <w:b/>
          <w:sz w:val="22"/>
          <w:szCs w:val="22"/>
        </w:rPr>
        <w:t>Do you have caring responsibilities? If yes, please tick all that apply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4025"/>
        <w:gridCol w:w="567"/>
        <w:gridCol w:w="4025"/>
        <w:gridCol w:w="567"/>
      </w:tblGrid>
      <w:tr w:rsidR="0057550A" w14:paraId="5E016CE3" w14:textId="77777777" w:rsidTr="00A44903">
        <w:tc>
          <w:tcPr>
            <w:tcW w:w="4025" w:type="dxa"/>
          </w:tcPr>
          <w:p w14:paraId="21FF9084" w14:textId="471DB67D" w:rsidR="0057550A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A44903">
              <w:rPr>
                <w:rFonts w:ascii="Arial" w:hAnsi="Arial" w:cs="Arial"/>
                <w:sz w:val="22"/>
                <w:szCs w:val="22"/>
              </w:rPr>
              <w:t xml:space="preserve">Primary carer of a child/children (under 18)  </w:t>
            </w:r>
          </w:p>
        </w:tc>
        <w:tc>
          <w:tcPr>
            <w:tcW w:w="567" w:type="dxa"/>
          </w:tcPr>
          <w:p w14:paraId="193C05B0" w14:textId="77777777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5" w:type="dxa"/>
          </w:tcPr>
          <w:p w14:paraId="2EB2F220" w14:textId="3D152168" w:rsidR="0057550A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Primary carer of disabled child/children</w:t>
            </w:r>
          </w:p>
        </w:tc>
        <w:tc>
          <w:tcPr>
            <w:tcW w:w="567" w:type="dxa"/>
          </w:tcPr>
          <w:p w14:paraId="17777CF4" w14:textId="28AD3E4E" w:rsidR="0057550A" w:rsidRDefault="0057550A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903" w14:paraId="2FC33AD2" w14:textId="77777777" w:rsidTr="00A44903">
        <w:tc>
          <w:tcPr>
            <w:tcW w:w="4025" w:type="dxa"/>
          </w:tcPr>
          <w:p w14:paraId="3AA92B7A" w14:textId="047F1024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 xml:space="preserve">Primary carer of disabled adult (18 and over)  </w:t>
            </w:r>
          </w:p>
        </w:tc>
        <w:tc>
          <w:tcPr>
            <w:tcW w:w="567" w:type="dxa"/>
          </w:tcPr>
          <w:p w14:paraId="06F5C1B0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5" w:type="dxa"/>
          </w:tcPr>
          <w:p w14:paraId="1D1432AA" w14:textId="1E10E1F2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 xml:space="preserve">Primary carer of older person  </w:t>
            </w:r>
          </w:p>
        </w:tc>
        <w:tc>
          <w:tcPr>
            <w:tcW w:w="567" w:type="dxa"/>
          </w:tcPr>
          <w:p w14:paraId="2AE8604D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903" w14:paraId="41DBED63" w14:textId="77777777" w:rsidTr="00A44903">
        <w:tc>
          <w:tcPr>
            <w:tcW w:w="4025" w:type="dxa"/>
          </w:tcPr>
          <w:p w14:paraId="0AA955A4" w14:textId="2D2EB852" w:rsidR="00A44903" w:rsidRPr="00E12487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E12487">
              <w:rPr>
                <w:rFonts w:ascii="Arial" w:hAnsi="Arial" w:cs="Arial"/>
                <w:sz w:val="22"/>
                <w:szCs w:val="22"/>
              </w:rPr>
              <w:t>Secondary carer (another person carries out the main caring role)</w:t>
            </w:r>
          </w:p>
        </w:tc>
        <w:tc>
          <w:tcPr>
            <w:tcW w:w="567" w:type="dxa"/>
          </w:tcPr>
          <w:p w14:paraId="1D4725A9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25" w:type="dxa"/>
          </w:tcPr>
          <w:p w14:paraId="4D7C76E5" w14:textId="74DAEBA4" w:rsidR="00A44903" w:rsidRPr="00E12487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567" w:type="dxa"/>
          </w:tcPr>
          <w:p w14:paraId="3AEA195E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903" w14:paraId="3C62CE84" w14:textId="77777777" w:rsidTr="00751616">
        <w:trPr>
          <w:trHeight w:val="309"/>
        </w:trPr>
        <w:tc>
          <w:tcPr>
            <w:tcW w:w="4025" w:type="dxa"/>
          </w:tcPr>
          <w:p w14:paraId="59569248" w14:textId="1488A339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 not to say</w:t>
            </w:r>
          </w:p>
          <w:p w14:paraId="1121FBCF" w14:textId="77777777" w:rsidR="00A44903" w:rsidRPr="00E12487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C60100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2" w:type="dxa"/>
            <w:gridSpan w:val="2"/>
            <w:shd w:val="clear" w:color="auto" w:fill="D9D9D9" w:themeFill="background1" w:themeFillShade="D9"/>
          </w:tcPr>
          <w:p w14:paraId="784CFBBF" w14:textId="77777777" w:rsidR="00A44903" w:rsidRDefault="00A44903" w:rsidP="00A44903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1AF12A" w14:textId="77777777" w:rsidR="00A44903" w:rsidRPr="00E12487" w:rsidRDefault="00A44903" w:rsidP="00A44903">
      <w:pPr>
        <w:pStyle w:val="Standard"/>
        <w:rPr>
          <w:rFonts w:ascii="Arial" w:hAnsi="Arial" w:cs="Arial"/>
          <w:sz w:val="22"/>
          <w:szCs w:val="22"/>
        </w:rPr>
      </w:pPr>
    </w:p>
    <w:sectPr w:rsidR="00A44903" w:rsidRPr="00E12487" w:rsidSect="00A44903">
      <w:headerReference w:type="first" r:id="rId12"/>
      <w:pgSz w:w="11906" w:h="16838"/>
      <w:pgMar w:top="993" w:right="1440" w:bottom="851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590E8" w14:textId="77777777" w:rsidR="00192577" w:rsidRDefault="00192577">
      <w:r>
        <w:separator/>
      </w:r>
    </w:p>
  </w:endnote>
  <w:endnote w:type="continuationSeparator" w:id="0">
    <w:p w14:paraId="5B2D7AC9" w14:textId="77777777" w:rsidR="00192577" w:rsidRDefault="0019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C3D85" w14:textId="77777777" w:rsidR="00192577" w:rsidRDefault="00192577">
      <w:r>
        <w:rPr>
          <w:color w:val="000000"/>
        </w:rPr>
        <w:separator/>
      </w:r>
    </w:p>
  </w:footnote>
  <w:footnote w:type="continuationSeparator" w:id="0">
    <w:p w14:paraId="664E4654" w14:textId="77777777" w:rsidR="00192577" w:rsidRDefault="0019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D19C6" w14:textId="30D01EEC" w:rsidR="002B6911" w:rsidRDefault="0057550A" w:rsidP="0057550A">
    <w:pPr>
      <w:pStyle w:val="Header"/>
      <w:jc w:val="center"/>
    </w:pPr>
    <w:r>
      <w:rPr>
        <w:noProof/>
      </w:rPr>
      <w:drawing>
        <wp:inline distT="0" distB="0" distL="0" distR="0" wp14:anchorId="3B3F2418" wp14:editId="005876D4">
          <wp:extent cx="1924050" cy="927282"/>
          <wp:effectExtent l="0" t="0" r="0" b="6350"/>
          <wp:docPr id="735910783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5502762" name="Picture 2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175" cy="93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788059" w14:textId="77777777" w:rsidR="0057550A" w:rsidRDefault="0057550A" w:rsidP="005755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74A01"/>
    <w:multiLevelType w:val="hybridMultilevel"/>
    <w:tmpl w:val="C9DED2A8"/>
    <w:lvl w:ilvl="0" w:tplc="2F1E0DF8">
      <w:start w:val="1"/>
      <w:numFmt w:val="decimal"/>
      <w:lvlText w:val="%1."/>
      <w:lvlJc w:val="left"/>
      <w:pPr>
        <w:ind w:left="-207" w:hanging="360"/>
      </w:pPr>
      <w:rPr>
        <w:rFonts w:hint="default"/>
        <w:color w:val="323132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13B1A63"/>
    <w:multiLevelType w:val="hybridMultilevel"/>
    <w:tmpl w:val="BBDA3388"/>
    <w:lvl w:ilvl="0" w:tplc="E15AC6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2095085286">
    <w:abstractNumId w:val="2"/>
  </w:num>
  <w:num w:numId="2" w16cid:durableId="481888589">
    <w:abstractNumId w:val="1"/>
  </w:num>
  <w:num w:numId="3" w16cid:durableId="172770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92577"/>
    <w:rsid w:val="001A7780"/>
    <w:rsid w:val="00213C64"/>
    <w:rsid w:val="0022416A"/>
    <w:rsid w:val="00230122"/>
    <w:rsid w:val="002B6911"/>
    <w:rsid w:val="002D2FC9"/>
    <w:rsid w:val="002F50EE"/>
    <w:rsid w:val="003035CA"/>
    <w:rsid w:val="003210CF"/>
    <w:rsid w:val="00336525"/>
    <w:rsid w:val="00362430"/>
    <w:rsid w:val="003A1A23"/>
    <w:rsid w:val="003A4698"/>
    <w:rsid w:val="003A578F"/>
    <w:rsid w:val="003A6F2D"/>
    <w:rsid w:val="003C1610"/>
    <w:rsid w:val="00401752"/>
    <w:rsid w:val="00403F16"/>
    <w:rsid w:val="00416D0C"/>
    <w:rsid w:val="00420598"/>
    <w:rsid w:val="004364F3"/>
    <w:rsid w:val="00460FDF"/>
    <w:rsid w:val="004B28C7"/>
    <w:rsid w:val="004B5CD7"/>
    <w:rsid w:val="004D6FFA"/>
    <w:rsid w:val="00511C37"/>
    <w:rsid w:val="00521579"/>
    <w:rsid w:val="005311F2"/>
    <w:rsid w:val="0054236E"/>
    <w:rsid w:val="0057550A"/>
    <w:rsid w:val="005774E3"/>
    <w:rsid w:val="00595412"/>
    <w:rsid w:val="005A26FA"/>
    <w:rsid w:val="005F6860"/>
    <w:rsid w:val="00643872"/>
    <w:rsid w:val="00651C4D"/>
    <w:rsid w:val="00667E21"/>
    <w:rsid w:val="00750611"/>
    <w:rsid w:val="00751616"/>
    <w:rsid w:val="00772417"/>
    <w:rsid w:val="007909B1"/>
    <w:rsid w:val="007A54ED"/>
    <w:rsid w:val="007C3AFB"/>
    <w:rsid w:val="00801B7C"/>
    <w:rsid w:val="00843BF6"/>
    <w:rsid w:val="00851879"/>
    <w:rsid w:val="00873F9A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44903"/>
    <w:rsid w:val="00A91048"/>
    <w:rsid w:val="00A97419"/>
    <w:rsid w:val="00AD0183"/>
    <w:rsid w:val="00B20617"/>
    <w:rsid w:val="00B66250"/>
    <w:rsid w:val="00B95F81"/>
    <w:rsid w:val="00BA6A3D"/>
    <w:rsid w:val="00C07806"/>
    <w:rsid w:val="00C14C43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12487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44459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table" w:styleId="TableGrid">
    <w:name w:val="Table Grid"/>
    <w:basedOn w:val="TableNormal"/>
    <w:uiPriority w:val="39"/>
    <w:rsid w:val="00667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cutiveassistant@benslowmusic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5ed930-06a3-457c-9688-8e824c66d938">
      <Terms xmlns="http://schemas.microsoft.com/office/infopath/2007/PartnerControls"/>
    </lcf76f155ced4ddcb4097134ff3c332f>
    <TaxCatchAll xmlns="27ce9c9e-0b24-49a2-a76a-63f34f2eb83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09E895B6DE2438B8AE870F319B208" ma:contentTypeVersion="13" ma:contentTypeDescription="Create a new document." ma:contentTypeScope="" ma:versionID="ddfc9ee37a1ea5c9fa3d6dbe0c360856">
  <xsd:schema xmlns:xsd="http://www.w3.org/2001/XMLSchema" xmlns:xs="http://www.w3.org/2001/XMLSchema" xmlns:p="http://schemas.microsoft.com/office/2006/metadata/properties" xmlns:ns2="c95ed930-06a3-457c-9688-8e824c66d938" xmlns:ns3="27ce9c9e-0b24-49a2-a76a-63f34f2eb833" targetNamespace="http://schemas.microsoft.com/office/2006/metadata/properties" ma:root="true" ma:fieldsID="c23279aa573bfe6fe29b77b087753a20" ns2:_="" ns3:_="">
    <xsd:import namespace="c95ed930-06a3-457c-9688-8e824c66d938"/>
    <xsd:import namespace="27ce9c9e-0b24-49a2-a76a-63f34f2eb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ed930-06a3-457c-9688-8e824c66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327556-dead-4928-8ae7-00bfd56bf5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e9c9e-0b24-49a2-a76a-63f34f2eb8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2d1b44-0490-4800-b814-71e400c27a9f}" ma:internalName="TaxCatchAll" ma:showField="CatchAllData" ma:web="27ce9c9e-0b24-49a2-a76a-63f34f2eb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550-0920-493C-A58E-51FA8AEF8DAF}">
  <ds:schemaRefs>
    <ds:schemaRef ds:uri="http://purl.org/dc/terms/"/>
    <ds:schemaRef ds:uri="http://schemas.microsoft.com/office/2006/metadata/properties"/>
    <ds:schemaRef ds:uri="http://purl.org/dc/dcmitype/"/>
    <ds:schemaRef ds:uri="c95ed930-06a3-457c-9688-8e824c66d938"/>
    <ds:schemaRef ds:uri="27ce9c9e-0b24-49a2-a76a-63f34f2eb83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50D2568-711A-405C-A2D5-2D1ADE9A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ed930-06a3-457c-9688-8e824c66d938"/>
    <ds:schemaRef ds:uri="27ce9c9e-0b24-49a2-a76a-63f34f2eb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E192-0BEC-460B-A123-69DB1573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30T17:17:00Z</dcterms:created>
  <dcterms:modified xsi:type="dcterms:W3CDTF">2024-05-0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9E895B6DE2438B8AE870F319B208</vt:lpwstr>
  </property>
  <property fmtid="{D5CDD505-2E9C-101B-9397-08002B2CF9AE}" pid="3" name="MediaServiceImageTags">
    <vt:lpwstr/>
  </property>
</Properties>
</file>